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6D" w:rsidRPr="00597096" w:rsidRDefault="005C536D" w:rsidP="005C536D">
      <w:pPr>
        <w:jc w:val="center"/>
        <w:rPr>
          <w:rFonts w:ascii="Archer Book" w:hAnsi="Archer Book" w:cs="Arial"/>
          <w:b/>
          <w:sz w:val="36"/>
          <w:szCs w:val="36"/>
        </w:rPr>
      </w:pPr>
      <w:r w:rsidRPr="00597096">
        <w:rPr>
          <w:rFonts w:ascii="Archer Book" w:hAnsi="Archer Book" w:cs="Arial"/>
          <w:b/>
          <w:sz w:val="36"/>
          <w:szCs w:val="36"/>
        </w:rPr>
        <w:t>Závěreč</w:t>
      </w:r>
      <w:r w:rsidR="00743D34" w:rsidRPr="00597096">
        <w:rPr>
          <w:rFonts w:ascii="Archer Book" w:hAnsi="Archer Book" w:cs="Arial"/>
          <w:b/>
          <w:sz w:val="36"/>
          <w:szCs w:val="36"/>
        </w:rPr>
        <w:t>ná zpráva k</w:t>
      </w:r>
      <w:r w:rsidR="00597096" w:rsidRPr="00597096">
        <w:rPr>
          <w:rFonts w:ascii="Archer Book" w:hAnsi="Archer Book" w:cs="Arial"/>
          <w:b/>
          <w:sz w:val="36"/>
          <w:szCs w:val="36"/>
        </w:rPr>
        <w:t> poskytnuté dotaci</w:t>
      </w:r>
      <w:r w:rsidR="00CD5B20" w:rsidRPr="00597096">
        <w:rPr>
          <w:rFonts w:ascii="Archer Book" w:hAnsi="Archer Book" w:cs="Arial"/>
          <w:b/>
          <w:sz w:val="36"/>
          <w:szCs w:val="36"/>
        </w:rPr>
        <w:t xml:space="preserve"> </w:t>
      </w:r>
      <w:r w:rsidRPr="00597096">
        <w:rPr>
          <w:rFonts w:ascii="Archer Book" w:hAnsi="Archer Book" w:cs="Arial"/>
          <w:b/>
          <w:sz w:val="36"/>
          <w:szCs w:val="36"/>
        </w:rPr>
        <w:t xml:space="preserve">v oblasti </w:t>
      </w:r>
      <w:r w:rsidR="003831DC" w:rsidRPr="00597096">
        <w:rPr>
          <w:rFonts w:ascii="Archer Book" w:hAnsi="Archer Book" w:cs="Arial"/>
          <w:b/>
          <w:sz w:val="36"/>
          <w:szCs w:val="36"/>
        </w:rPr>
        <w:t>zdravotních</w:t>
      </w:r>
      <w:r w:rsidRPr="00597096">
        <w:rPr>
          <w:rFonts w:ascii="Archer Book" w:hAnsi="Archer Book" w:cs="Arial"/>
          <w:b/>
          <w:sz w:val="36"/>
          <w:szCs w:val="36"/>
        </w:rPr>
        <w:t xml:space="preserve"> služeb v roce 20</w:t>
      </w:r>
      <w:r w:rsidR="00EF3D1F">
        <w:rPr>
          <w:rFonts w:ascii="Archer Book" w:hAnsi="Archer Book" w:cs="Arial"/>
          <w:b/>
          <w:sz w:val="36"/>
          <w:szCs w:val="36"/>
        </w:rPr>
        <w:t>21</w:t>
      </w:r>
    </w:p>
    <w:p w:rsidR="00096A1A" w:rsidRPr="00597096" w:rsidRDefault="00F12164" w:rsidP="00096A1A">
      <w:pPr>
        <w:spacing w:line="200" w:lineRule="atLeast"/>
        <w:rPr>
          <w:rFonts w:ascii="Archer Book" w:hAnsi="Archer Book" w:cs="Arial"/>
          <w:b/>
        </w:rPr>
      </w:pPr>
      <w:r>
        <w:rPr>
          <w:rFonts w:ascii="Archer Book" w:hAnsi="Archer Book" w:cs="Arial"/>
          <w:b/>
        </w:rPr>
        <w:pict>
          <v:rect id="_x0000_i1025" style="width:0;height:1.5pt" o:hralign="center" o:hrstd="t" o:hr="t" fillcolor="#a0a0a0" stroked="f"/>
        </w:pict>
      </w:r>
    </w:p>
    <w:p w:rsidR="00096A1A" w:rsidRPr="00597096" w:rsidRDefault="00CD4467" w:rsidP="00096A1A">
      <w:pPr>
        <w:spacing w:line="200" w:lineRule="atLeast"/>
        <w:rPr>
          <w:rFonts w:ascii="Archer Book" w:hAnsi="Archer Book" w:cs="Arial"/>
          <w:b/>
        </w:rPr>
      </w:pPr>
      <w:r w:rsidRPr="00597096">
        <w:rPr>
          <w:rFonts w:ascii="Archer Book" w:hAnsi="Archer Book" w:cs="Arial"/>
          <w:b/>
          <w:noProof/>
        </w:rPr>
        <w:drawing>
          <wp:anchor distT="0" distB="0" distL="114300" distR="252095" simplePos="0" relativeHeight="251658240" behindDoc="0" locked="0" layoutInCell="0" allowOverlap="0" wp14:anchorId="4E7EE5B2" wp14:editId="753EB75A">
            <wp:simplePos x="0" y="0"/>
            <wp:positionH relativeFrom="column">
              <wp:posOffset>5091430</wp:posOffset>
            </wp:positionH>
            <wp:positionV relativeFrom="paragraph">
              <wp:posOffset>85725</wp:posOffset>
            </wp:positionV>
            <wp:extent cx="622300" cy="1028700"/>
            <wp:effectExtent l="19050" t="0" r="6350" b="0"/>
            <wp:wrapSquare wrapText="bothSides"/>
            <wp:docPr id="4" name="obrázek 4" descr="CD_log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_logo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36D" w:rsidRPr="00597096" w:rsidRDefault="005C536D" w:rsidP="00096A1A">
      <w:pPr>
        <w:spacing w:line="200" w:lineRule="atLeast"/>
        <w:rPr>
          <w:rFonts w:ascii="Archer Book" w:hAnsi="Archer Book" w:cs="Arial"/>
          <w:b/>
        </w:rPr>
      </w:pPr>
      <w:r w:rsidRPr="00597096">
        <w:rPr>
          <w:rFonts w:ascii="Archer Book" w:hAnsi="Archer Book" w:cs="Arial"/>
          <w:b/>
        </w:rPr>
        <w:t xml:space="preserve">Název projektu: </w:t>
      </w:r>
      <w:r w:rsidR="00096A1A" w:rsidRPr="00597096">
        <w:rPr>
          <w:rFonts w:ascii="Archer Book" w:hAnsi="Archer Book" w:cs="Arial"/>
          <w:b/>
        </w:rPr>
        <w:tab/>
      </w:r>
      <w:r w:rsidR="008B0CD9" w:rsidRPr="00597096">
        <w:rPr>
          <w:rFonts w:ascii="Archer Book" w:hAnsi="Archer Book" w:cs="Arial"/>
          <w:b/>
        </w:rPr>
        <w:t>Domácí hospic Cesta domů</w:t>
      </w:r>
    </w:p>
    <w:p w:rsidR="005C536D" w:rsidRPr="00597096" w:rsidRDefault="005C536D" w:rsidP="005C536D">
      <w:pPr>
        <w:spacing w:line="200" w:lineRule="atLeast"/>
        <w:rPr>
          <w:rFonts w:ascii="Archer Book" w:hAnsi="Archer Book" w:cs="Arial"/>
        </w:rPr>
      </w:pPr>
      <w:r w:rsidRPr="00597096">
        <w:rPr>
          <w:rFonts w:ascii="Archer Book" w:hAnsi="Archer Book" w:cs="Arial"/>
          <w:b/>
        </w:rPr>
        <w:t xml:space="preserve">Donátor: </w:t>
      </w:r>
      <w:r w:rsidRPr="00597096">
        <w:rPr>
          <w:rFonts w:ascii="Archer Book" w:hAnsi="Archer Book" w:cs="Arial"/>
          <w:b/>
        </w:rPr>
        <w:tab/>
      </w:r>
      <w:r w:rsidR="00096A1A" w:rsidRPr="00597096">
        <w:rPr>
          <w:rFonts w:ascii="Archer Book" w:hAnsi="Archer Book" w:cs="Arial"/>
          <w:b/>
        </w:rPr>
        <w:tab/>
      </w:r>
      <w:r w:rsidR="004C73A4">
        <w:rPr>
          <w:rFonts w:ascii="Archer Book" w:hAnsi="Archer Book" w:cs="Arial"/>
        </w:rPr>
        <w:t xml:space="preserve">Městská část Praha </w:t>
      </w:r>
      <w:r w:rsidR="00743D34" w:rsidRPr="00597096">
        <w:rPr>
          <w:rFonts w:ascii="Archer Book" w:hAnsi="Archer Book" w:cs="Arial"/>
        </w:rPr>
        <w:t>3</w:t>
      </w:r>
    </w:p>
    <w:p w:rsidR="00865A03" w:rsidRPr="00597096" w:rsidRDefault="005C536D" w:rsidP="005C536D">
      <w:pPr>
        <w:spacing w:line="200" w:lineRule="atLeast"/>
        <w:rPr>
          <w:rFonts w:ascii="Archer Book" w:hAnsi="Archer Book" w:cs="Arial"/>
        </w:rPr>
      </w:pPr>
      <w:r w:rsidRPr="00597096">
        <w:rPr>
          <w:rFonts w:ascii="Archer Book" w:hAnsi="Archer Book" w:cs="Arial"/>
          <w:b/>
        </w:rPr>
        <w:t xml:space="preserve">Příjemce: </w:t>
      </w:r>
      <w:r w:rsidRPr="00597096">
        <w:rPr>
          <w:rFonts w:ascii="Archer Book" w:hAnsi="Archer Book" w:cs="Arial"/>
          <w:b/>
        </w:rPr>
        <w:tab/>
      </w:r>
      <w:r w:rsidR="00096A1A" w:rsidRPr="00597096">
        <w:rPr>
          <w:rFonts w:ascii="Archer Book" w:hAnsi="Archer Book" w:cs="Arial"/>
          <w:b/>
        </w:rPr>
        <w:tab/>
      </w:r>
      <w:r w:rsidR="00865A03" w:rsidRPr="00597096">
        <w:rPr>
          <w:rFonts w:ascii="Archer Book" w:hAnsi="Archer Book" w:cs="Arial"/>
        </w:rPr>
        <w:t xml:space="preserve">Cesta </w:t>
      </w:r>
      <w:proofErr w:type="gramStart"/>
      <w:r w:rsidR="00865A03" w:rsidRPr="00597096">
        <w:rPr>
          <w:rFonts w:ascii="Archer Book" w:hAnsi="Archer Book" w:cs="Arial"/>
        </w:rPr>
        <w:t>domů, z. ú.</w:t>
      </w:r>
      <w:proofErr w:type="gramEnd"/>
      <w:r w:rsidR="00865A03" w:rsidRPr="00597096">
        <w:rPr>
          <w:rFonts w:ascii="Archer Book" w:hAnsi="Archer Book" w:cs="Arial"/>
        </w:rPr>
        <w:t xml:space="preserve"> </w:t>
      </w:r>
    </w:p>
    <w:p w:rsidR="005C536D" w:rsidRPr="00597096" w:rsidRDefault="00597096" w:rsidP="00096A1A">
      <w:pPr>
        <w:spacing w:line="200" w:lineRule="atLeast"/>
        <w:ind w:left="1416" w:firstLine="708"/>
        <w:rPr>
          <w:rFonts w:ascii="Archer Book" w:hAnsi="Archer Book" w:cs="Arial"/>
        </w:rPr>
      </w:pPr>
      <w:r w:rsidRPr="00597096">
        <w:rPr>
          <w:rFonts w:ascii="Archer Book" w:hAnsi="Archer Book" w:cs="Arial"/>
        </w:rPr>
        <w:t>Heleny Kočvarové 1583/1, 140 00 Praha 4</w:t>
      </w:r>
    </w:p>
    <w:p w:rsidR="005C536D" w:rsidRPr="00597096" w:rsidRDefault="005C536D" w:rsidP="00096A1A">
      <w:pPr>
        <w:spacing w:line="200" w:lineRule="atLeast"/>
        <w:ind w:left="1416" w:firstLine="708"/>
        <w:rPr>
          <w:rFonts w:ascii="Archer Book" w:hAnsi="Archer Book" w:cs="Arial"/>
        </w:rPr>
      </w:pPr>
      <w:r w:rsidRPr="00597096">
        <w:rPr>
          <w:rFonts w:ascii="Archer Book" w:hAnsi="Archer Book" w:cs="Arial"/>
        </w:rPr>
        <w:t>IČ: 265</w:t>
      </w:r>
      <w:r w:rsidR="000951B6" w:rsidRPr="00597096">
        <w:rPr>
          <w:rFonts w:ascii="Archer Book" w:hAnsi="Archer Book" w:cs="Arial"/>
        </w:rPr>
        <w:t xml:space="preserve"> </w:t>
      </w:r>
      <w:r w:rsidRPr="00597096">
        <w:rPr>
          <w:rFonts w:ascii="Archer Book" w:hAnsi="Archer Book" w:cs="Arial"/>
        </w:rPr>
        <w:t>28</w:t>
      </w:r>
      <w:r w:rsidR="000951B6" w:rsidRPr="00597096">
        <w:rPr>
          <w:rFonts w:ascii="Archer Book" w:hAnsi="Archer Book" w:cs="Arial"/>
        </w:rPr>
        <w:t xml:space="preserve"> </w:t>
      </w:r>
      <w:r w:rsidRPr="00597096">
        <w:rPr>
          <w:rFonts w:ascii="Archer Book" w:hAnsi="Archer Book" w:cs="Arial"/>
        </w:rPr>
        <w:t>843</w:t>
      </w:r>
    </w:p>
    <w:p w:rsidR="00096A1A" w:rsidRPr="00597096" w:rsidRDefault="00096A1A" w:rsidP="00096A1A">
      <w:pPr>
        <w:spacing w:line="200" w:lineRule="atLeast"/>
        <w:ind w:left="1416" w:firstLine="708"/>
        <w:rPr>
          <w:rFonts w:ascii="Archer Book" w:hAnsi="Archer Book" w:cs="Arial"/>
        </w:rPr>
      </w:pPr>
    </w:p>
    <w:p w:rsidR="00096A1A" w:rsidRPr="00597096" w:rsidRDefault="00F12164">
      <w:pPr>
        <w:rPr>
          <w:rFonts w:ascii="Archer Book" w:hAnsi="Archer Book"/>
        </w:rPr>
      </w:pPr>
      <w:r>
        <w:rPr>
          <w:rFonts w:ascii="Archer Book" w:hAnsi="Archer Book" w:cs="Arial"/>
          <w:b/>
        </w:rPr>
        <w:pict>
          <v:rect id="_x0000_i1026" style="width:0;height:1.5pt" o:hralign="center" o:hrstd="t" o:hr="t" fillcolor="#a0a0a0" stroked="f"/>
        </w:pict>
      </w:r>
    </w:p>
    <w:p w:rsidR="00096A1A" w:rsidRPr="00597096" w:rsidRDefault="00096A1A">
      <w:pPr>
        <w:rPr>
          <w:rFonts w:ascii="Archer Book" w:hAnsi="Archer Book"/>
        </w:rPr>
      </w:pPr>
    </w:p>
    <w:p w:rsidR="00096A1A" w:rsidRPr="00F12164" w:rsidRDefault="00096A1A">
      <w:pPr>
        <w:rPr>
          <w:rFonts w:ascii="Archer Book" w:hAnsi="Archer Book" w:cs="Arial"/>
          <w:b/>
          <w:u w:val="single"/>
        </w:rPr>
      </w:pPr>
      <w:r w:rsidRPr="00F12164">
        <w:rPr>
          <w:rFonts w:ascii="Archer Book" w:hAnsi="Archer Book" w:cs="Arial"/>
          <w:b/>
          <w:u w:val="single"/>
        </w:rPr>
        <w:t>Stručná anotace projektu</w:t>
      </w:r>
    </w:p>
    <w:p w:rsidR="00096A1A" w:rsidRPr="00F12164" w:rsidRDefault="00096A1A">
      <w:pPr>
        <w:rPr>
          <w:rFonts w:ascii="Archer Book" w:hAnsi="Archer Book" w:cs="Arial"/>
          <w:b/>
        </w:rPr>
      </w:pPr>
    </w:p>
    <w:p w:rsidR="00F12164" w:rsidRPr="00F12164" w:rsidRDefault="00F12164" w:rsidP="00F121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2164">
        <w:rPr>
          <w:rFonts w:ascii="Arial" w:hAnsi="Arial" w:cs="Arial"/>
          <w:sz w:val="22"/>
          <w:szCs w:val="22"/>
        </w:rPr>
        <w:t xml:space="preserve">Cesta domů je nezisková organizace, která se od roku 2001 zabývá komplexní pomocí umírajícím a jejich blízkým. Cílem organizace je zlepšit v České republice podmínky péče o umírající, jejichž poslední chvíle jsou často doprovázeny utrpením, osamělostí a ztrátou lidské důstojnosti. Cesta domů usiluje o dosažení tohoto cíle jak prostřednictvím poskytování přímé komplexní pomoci umírajícím, vážně nemocným a jejich pečujícím blízkým, tak snahou o zlepšení postoje společnosti ve vztahu k umírajícím a k umírání jako takovému. </w:t>
      </w:r>
    </w:p>
    <w:p w:rsidR="00F12164" w:rsidRPr="00F12164" w:rsidRDefault="00F12164" w:rsidP="00F121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2164">
        <w:rPr>
          <w:rFonts w:ascii="Arial" w:hAnsi="Arial" w:cs="Arial"/>
          <w:sz w:val="22"/>
          <w:szCs w:val="22"/>
        </w:rPr>
        <w:t xml:space="preserve">V oblasti přímé péče naše organizace provozuje </w:t>
      </w:r>
      <w:r w:rsidRPr="00F12164">
        <w:rPr>
          <w:rFonts w:ascii="Arial" w:hAnsi="Arial" w:cs="Arial"/>
          <w:b/>
          <w:sz w:val="22"/>
          <w:szCs w:val="22"/>
        </w:rPr>
        <w:t>Domácí hospic</w:t>
      </w:r>
      <w:r w:rsidRPr="00F12164">
        <w:rPr>
          <w:rFonts w:ascii="Arial" w:hAnsi="Arial" w:cs="Arial"/>
          <w:sz w:val="22"/>
          <w:szCs w:val="22"/>
        </w:rPr>
        <w:t xml:space="preserve"> a </w:t>
      </w:r>
      <w:r w:rsidRPr="00F12164">
        <w:rPr>
          <w:rFonts w:ascii="Arial" w:hAnsi="Arial" w:cs="Arial"/>
          <w:b/>
          <w:sz w:val="22"/>
          <w:szCs w:val="22"/>
        </w:rPr>
        <w:t>Ambulanci paliativní a podpůrné péče</w:t>
      </w:r>
      <w:r w:rsidRPr="00F12164">
        <w:rPr>
          <w:rFonts w:ascii="Arial" w:hAnsi="Arial" w:cs="Arial"/>
          <w:sz w:val="22"/>
          <w:szCs w:val="22"/>
        </w:rPr>
        <w:t>, jejichž činnost umožňuje lidem na konci života žít poslední dny důstojně, bez zbytečné bolesti a strádání a zároveň v domácím prostředí a mezi svými blízkými. Multidisciplinární tým domácího hospice složený z lékařů, zdravotních a psychosociálních pracovníků, psychoterapeutů, kaplana, odlehčovacích asistentů a dobrovolníků poskytuje komplexní služby umírajícím a jejich rodinám 7 dní v týdnu a 24 hodin denně ve vlastním sociálním prostředí. Pacientům jsou k dispozici také kompenzační pomůcky, bez nichž by setrvání v domácím prostředí často nebylo možné. Služby pracovníků hospice jsou poskytovány rovněž bezprostředně po smrti pacienta a pozůstalí jsou v případě potřeby dále doprovázeni.</w:t>
      </w:r>
    </w:p>
    <w:p w:rsidR="00DD0E2C" w:rsidRPr="00F12164" w:rsidRDefault="00DD0E2C" w:rsidP="00B31C20">
      <w:pPr>
        <w:spacing w:line="360" w:lineRule="auto"/>
        <w:ind w:firstLine="709"/>
        <w:jc w:val="both"/>
        <w:rPr>
          <w:rFonts w:ascii="Archer Book" w:hAnsi="Archer Book" w:cs="Arial"/>
          <w:sz w:val="22"/>
          <w:szCs w:val="22"/>
        </w:rPr>
      </w:pPr>
    </w:p>
    <w:p w:rsidR="00096A1A" w:rsidRPr="00F12164" w:rsidRDefault="00096A1A">
      <w:pPr>
        <w:rPr>
          <w:rFonts w:ascii="Archer Book" w:hAnsi="Archer Book" w:cs="Arial"/>
          <w:b/>
          <w:u w:val="single"/>
        </w:rPr>
      </w:pPr>
      <w:r w:rsidRPr="00F12164">
        <w:rPr>
          <w:rFonts w:ascii="Archer Book" w:hAnsi="Archer Book" w:cs="Arial"/>
          <w:b/>
          <w:u w:val="single"/>
        </w:rPr>
        <w:t>Hodnocení realizace projektu</w:t>
      </w:r>
    </w:p>
    <w:p w:rsidR="00096A1A" w:rsidRPr="00EF3D1F" w:rsidRDefault="00096A1A">
      <w:pPr>
        <w:rPr>
          <w:rFonts w:ascii="Archer Book" w:hAnsi="Archer Book" w:cs="Arial"/>
          <w:b/>
          <w:highlight w:val="yellow"/>
        </w:rPr>
      </w:pPr>
    </w:p>
    <w:p w:rsidR="00F12164" w:rsidRPr="00335459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5459">
        <w:rPr>
          <w:rFonts w:ascii="Arial" w:hAnsi="Arial" w:cs="Arial"/>
          <w:sz w:val="22"/>
          <w:szCs w:val="22"/>
        </w:rPr>
        <w:t>Projekt Domácího hospice Cesta domů pokračoval již dvacátým rokem. Cíle projektu se podařilo naplnit i v podpořeném období, neboť Domácí hospic Cesta domů umožnil prožít poslední týdny života 360 umírají</w:t>
      </w:r>
      <w:r>
        <w:rPr>
          <w:rFonts w:ascii="Arial" w:hAnsi="Arial" w:cs="Arial"/>
          <w:sz w:val="22"/>
          <w:szCs w:val="22"/>
        </w:rPr>
        <w:t>cím pacientům (z toho 5 dětským</w:t>
      </w:r>
      <w:r w:rsidRPr="0033545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z toho 18 pacientům z MČ Praha 3, tj. 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%.</w:t>
      </w:r>
      <w:r w:rsidRPr="00335459">
        <w:rPr>
          <w:rFonts w:ascii="Arial" w:hAnsi="Arial" w:cs="Arial"/>
          <w:sz w:val="22"/>
          <w:szCs w:val="22"/>
        </w:rPr>
        <w:t xml:space="preserve"> V průměru jsme se o pacienta starali 14 dní (medián 7 dní), celkově bylo uskutečněno 3 585 návštěv zdravotníků u pacientů. 82 % našich pacientů bylo onkologicky nemocných, v produktivním věku bylo 22 % našich pacientů. Statistika k 30. 9. 2021.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 xml:space="preserve">Multidisciplinární tým hospice poskytoval kvalitní a bezpečné služby pacientům, erudovaný poradenský a konzultační servis, zvětšila se nabídka zdravotnických pomůcek v půjčovně, která slouží nejen pacientům hospice, ale také široké veřejnosti. </w:t>
      </w:r>
      <w:r>
        <w:rPr>
          <w:rFonts w:ascii="Arial" w:hAnsi="Arial" w:cs="Arial"/>
          <w:sz w:val="22"/>
          <w:szCs w:val="22"/>
        </w:rPr>
        <w:t>Ambulance paliativní a podpůrné péče neustále rozšiřuje své možnosti a zvyšuje kapacitu k ambulantní péči. A</w:t>
      </w:r>
      <w:r w:rsidRPr="00760FD5">
        <w:rPr>
          <w:rFonts w:ascii="Arial" w:hAnsi="Arial" w:cs="Arial"/>
          <w:sz w:val="22"/>
          <w:szCs w:val="22"/>
        </w:rPr>
        <w:t>mbulance nabízí konzultaci nevyléčitelně nemocným při vedení léčby bolesti a dalších nežádoucích příznaků provázejících závažné onemocnění</w:t>
      </w:r>
      <w:r>
        <w:rPr>
          <w:rFonts w:ascii="Arial" w:hAnsi="Arial" w:cs="Arial"/>
          <w:sz w:val="22"/>
          <w:szCs w:val="22"/>
        </w:rPr>
        <w:t>, diskusi nad cíli péče a vypracování plánu další léčby a péče.</w:t>
      </w:r>
      <w:r w:rsidRPr="00760FD5">
        <w:rPr>
          <w:rFonts w:ascii="Arial" w:hAnsi="Arial" w:cs="Arial"/>
          <w:sz w:val="22"/>
          <w:szCs w:val="22"/>
        </w:rPr>
        <w:t xml:space="preserve"> 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nažíme se stále nabízet </w:t>
      </w:r>
      <w:r w:rsidRPr="00760FD5">
        <w:rPr>
          <w:rFonts w:ascii="Arial" w:hAnsi="Arial" w:cs="Arial"/>
          <w:sz w:val="22"/>
          <w:szCs w:val="22"/>
        </w:rPr>
        <w:t>služby domácího hospice pacientům, kteří nemají pečujícího přítomného 24 hodin denně. V těchto případech můžeme pacienta přijmout do péče s cílem léčby přidružených symptomů onemocnění po tak dlouhou dobu, dokud je pro pacienta péče bez přítomnosti pečující osoby bezpečná. V průběhu této doby v předstihu plánujeme a s pacientem domlouváme přesun do zařízení lůžkové péče. U osaměle žijících lidí tedy není naším cílem umožnit jim zemřít doma, ale zůstat doma co nejdéle, s kontrolovanými symptomy, které jejich pokročilé onemocnění přináší, a v předstihu domluvit přemístění do lůžkového zařízení (nejčastěji lůžkový hospic).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 xml:space="preserve">Specializovaná paliativní péče našeho zdravotnického týmu umožnila terminálně nemocným pacientům dožít poslední týdny života v domácím či jiném přirozeném prostředí a mezi svými blízkými. Zdravotní péče byla poskytována pacientům nepřetržitě po celý rok a díky pohotovostní službě lékařů a sester Cesty domů rovněž 24 hodin denně. 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 xml:space="preserve">Souběžně probíhaly i další projekty, zaměřené na zlepšování hospicové a paliativní péče. Paliativní knihovna sloužila ke zvyšování odbornosti zdravotnických i nezdravotnických pracovníků hospice, ediční činnost sloužila i pacientům hospice a jejich rodinám, v neposlední řadě sloužily zkušenosti z práce zdravotníků v rodinách stále rostoucímu počtu klientů webového poradensko-informačního portálu </w:t>
      </w:r>
      <w:hyperlink r:id="rId9" w:history="1">
        <w:r w:rsidRPr="00760FD5">
          <w:rPr>
            <w:rFonts w:ascii="Arial" w:hAnsi="Arial" w:cs="Arial"/>
            <w:sz w:val="22"/>
            <w:szCs w:val="22"/>
          </w:rPr>
          <w:t>www.umirani.cz</w:t>
        </w:r>
      </w:hyperlink>
      <w:r w:rsidRPr="00760FD5">
        <w:rPr>
          <w:rFonts w:ascii="Arial" w:hAnsi="Arial" w:cs="Arial"/>
          <w:sz w:val="22"/>
          <w:szCs w:val="22"/>
        </w:rPr>
        <w:t>. Tyto aktivity a jejich záběr by nebyly myslitelné bez podpory mnoha subjektů státní správy, samosprávy, obchodní sféry i velkého množství individuálních dárců, dobrovolníků a sympatizantů a v neposlední řadě bez našeho pečlivého plánování a řízení finančních zdrojů.</w:t>
      </w:r>
      <w:r w:rsidRPr="00760FD5">
        <w:rPr>
          <w:rFonts w:ascii="Arial" w:hAnsi="Arial" w:cs="Arial"/>
          <w:sz w:val="22"/>
          <w:szCs w:val="22"/>
        </w:rPr>
        <w:footnoteReference w:id="1"/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>Účelnost a správnost vynaložených nákladů potvrzuje mimo jiné závěr pravidelného nezávislého auditu</w:t>
      </w:r>
      <w:r w:rsidRPr="00760FD5">
        <w:rPr>
          <w:rFonts w:ascii="Arial" w:hAnsi="Arial" w:cs="Arial"/>
          <w:sz w:val="22"/>
          <w:szCs w:val="22"/>
        </w:rPr>
        <w:footnoteReference w:id="2"/>
      </w:r>
      <w:r w:rsidRPr="00760FD5">
        <w:rPr>
          <w:rFonts w:ascii="Arial" w:hAnsi="Arial" w:cs="Arial"/>
          <w:sz w:val="22"/>
          <w:szCs w:val="22"/>
        </w:rPr>
        <w:t>; o spokojenosti pacientů s našimi službami pak svědčí mnoho ústních i písemných hodnocení péče a zpětnovazebních dotazníků, které archivujeme.</w:t>
      </w:r>
    </w:p>
    <w:p w:rsidR="00081CAF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5A03">
        <w:rPr>
          <w:rFonts w:ascii="Arial" w:hAnsi="Arial" w:cs="Arial"/>
          <w:sz w:val="22"/>
          <w:szCs w:val="22"/>
        </w:rPr>
        <w:t>Projekt byl realizován způsobem popsaným v žádost</w:t>
      </w:r>
      <w:r>
        <w:rPr>
          <w:rFonts w:ascii="Arial" w:hAnsi="Arial" w:cs="Arial"/>
          <w:sz w:val="22"/>
          <w:szCs w:val="22"/>
        </w:rPr>
        <w:t xml:space="preserve">i o </w:t>
      </w:r>
      <w:r w:rsidRPr="00865A03">
        <w:rPr>
          <w:rFonts w:ascii="Arial" w:hAnsi="Arial" w:cs="Arial"/>
          <w:sz w:val="22"/>
          <w:szCs w:val="22"/>
        </w:rPr>
        <w:t>podporu a oproti žádosti nedošlo k žádným změnám.</w:t>
      </w:r>
    </w:p>
    <w:p w:rsidR="00F12164" w:rsidRPr="00F12164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1CAF" w:rsidRPr="00EF3D1F" w:rsidRDefault="00081CAF" w:rsidP="00081CA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081CAF" w:rsidRPr="00F12164" w:rsidRDefault="00081CAF" w:rsidP="00081CA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12164">
        <w:rPr>
          <w:rFonts w:ascii="Arial" w:hAnsi="Arial" w:cs="Arial"/>
          <w:b/>
          <w:i/>
          <w:sz w:val="22"/>
          <w:szCs w:val="22"/>
        </w:rPr>
        <w:lastRenderedPageBreak/>
        <w:t xml:space="preserve">Realizací projektu se podařilo významně přispět k dlouhodobým cílům: </w:t>
      </w:r>
    </w:p>
    <w:p w:rsidR="00F12164" w:rsidRPr="0009632C" w:rsidRDefault="00F12164" w:rsidP="00F121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</w:t>
      </w:r>
      <w:r w:rsidRPr="0098008E">
        <w:rPr>
          <w:rFonts w:ascii="Arial" w:hAnsi="Arial" w:cs="Arial"/>
          <w:noProof/>
          <w:sz w:val="22"/>
          <w:szCs w:val="22"/>
        </w:rPr>
        <w:t>lepšit situaci umírajících</w:t>
      </w:r>
      <w:r>
        <w:rPr>
          <w:rFonts w:ascii="Arial" w:hAnsi="Arial" w:cs="Arial"/>
          <w:noProof/>
          <w:sz w:val="22"/>
          <w:szCs w:val="22"/>
        </w:rPr>
        <w:t xml:space="preserve"> dětí a dospělých</w:t>
      </w:r>
      <w:r w:rsidRPr="0098008E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na území hlavního města Praha - přímou péčí i situaci umírajících </w:t>
      </w:r>
      <w:r w:rsidRPr="0098008E">
        <w:rPr>
          <w:rFonts w:ascii="Arial" w:hAnsi="Arial" w:cs="Arial"/>
          <w:noProof/>
          <w:sz w:val="22"/>
          <w:szCs w:val="22"/>
        </w:rPr>
        <w:t>v</w:t>
      </w:r>
      <w:r>
        <w:rPr>
          <w:rFonts w:ascii="Arial" w:hAnsi="Arial" w:cs="Arial"/>
          <w:noProof/>
          <w:sz w:val="22"/>
          <w:szCs w:val="22"/>
        </w:rPr>
        <w:t> </w:t>
      </w:r>
      <w:r w:rsidRPr="0098008E">
        <w:rPr>
          <w:rFonts w:ascii="Arial" w:hAnsi="Arial" w:cs="Arial"/>
          <w:noProof/>
          <w:sz w:val="22"/>
          <w:szCs w:val="22"/>
        </w:rPr>
        <w:t>ČR</w:t>
      </w:r>
      <w:r>
        <w:rPr>
          <w:rFonts w:ascii="Arial" w:hAnsi="Arial" w:cs="Arial"/>
          <w:noProof/>
          <w:sz w:val="22"/>
          <w:szCs w:val="22"/>
        </w:rPr>
        <w:t xml:space="preserve"> – nepřímo např. edukační činnost,</w:t>
      </w:r>
    </w:p>
    <w:p w:rsidR="00F12164" w:rsidRPr="00C07841" w:rsidRDefault="00F12164" w:rsidP="00F121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skytnout i dětským pacientům, nově i ve Středočeském kraji, možnost trávit poslední dny v domácím prostředí s rodiči i sourozenci za podpory týmu poskytujícího specializovanou paliativní péči,</w:t>
      </w:r>
    </w:p>
    <w:p w:rsidR="00F12164" w:rsidRPr="00875555" w:rsidRDefault="00F12164" w:rsidP="00F121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ozvíjet spolupráci s nemocničními paliativními týmy,</w:t>
      </w:r>
    </w:p>
    <w:p w:rsidR="00F12164" w:rsidRPr="00875555" w:rsidRDefault="00F12164" w:rsidP="00F121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</w:t>
      </w:r>
      <w:r w:rsidRPr="0098008E">
        <w:rPr>
          <w:rFonts w:ascii="Arial" w:hAnsi="Arial" w:cs="Arial"/>
          <w:noProof/>
          <w:sz w:val="22"/>
          <w:szCs w:val="22"/>
        </w:rPr>
        <w:t>odpořit pečující rodiny v jejich práci a poskytnout jim dostatek informací, které zmírňují strach z</w:t>
      </w:r>
      <w:r>
        <w:rPr>
          <w:rFonts w:ascii="Arial" w:hAnsi="Arial" w:cs="Arial"/>
          <w:noProof/>
          <w:sz w:val="22"/>
          <w:szCs w:val="22"/>
        </w:rPr>
        <w:t> </w:t>
      </w:r>
      <w:r w:rsidRPr="0098008E">
        <w:rPr>
          <w:rFonts w:ascii="Arial" w:hAnsi="Arial" w:cs="Arial"/>
          <w:noProof/>
          <w:sz w:val="22"/>
          <w:szCs w:val="22"/>
        </w:rPr>
        <w:t>neznáma</w:t>
      </w:r>
      <w:r>
        <w:rPr>
          <w:rFonts w:ascii="Arial" w:hAnsi="Arial" w:cs="Arial"/>
          <w:noProof/>
          <w:sz w:val="22"/>
          <w:szCs w:val="22"/>
        </w:rPr>
        <w:t>,</w:t>
      </w:r>
    </w:p>
    <w:p w:rsidR="00F12164" w:rsidRPr="00875555" w:rsidRDefault="00F12164" w:rsidP="00F121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r</w:t>
      </w:r>
      <w:r w:rsidRPr="00875555">
        <w:rPr>
          <w:rFonts w:ascii="Arial" w:hAnsi="Arial" w:cs="Arial"/>
          <w:noProof/>
          <w:sz w:val="22"/>
          <w:szCs w:val="22"/>
        </w:rPr>
        <w:t>ozšířit povědomí české veřejnosti a zejména lidí, kteří umírají, o možnosti volby domácího prostředí, kde mohou žít až do konce mezi svými blízkými</w:t>
      </w:r>
      <w:r>
        <w:rPr>
          <w:rFonts w:ascii="Arial" w:hAnsi="Arial" w:cs="Arial"/>
          <w:noProof/>
          <w:sz w:val="22"/>
          <w:szCs w:val="22"/>
        </w:rPr>
        <w:t>,</w:t>
      </w:r>
    </w:p>
    <w:p w:rsidR="00F12164" w:rsidRPr="0098008E" w:rsidRDefault="00F12164" w:rsidP="00F121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</w:t>
      </w:r>
      <w:r w:rsidRPr="0098008E">
        <w:rPr>
          <w:rFonts w:ascii="Arial" w:hAnsi="Arial" w:cs="Arial"/>
          <w:noProof/>
          <w:sz w:val="22"/>
          <w:szCs w:val="22"/>
        </w:rPr>
        <w:t>lepšit informovanost české veřejnosti o smrti jako takové</w:t>
      </w:r>
      <w:r>
        <w:rPr>
          <w:rFonts w:ascii="Arial" w:hAnsi="Arial" w:cs="Arial"/>
          <w:noProof/>
          <w:sz w:val="22"/>
          <w:szCs w:val="22"/>
        </w:rPr>
        <w:t>,</w:t>
      </w:r>
      <w:r w:rsidRPr="0098008E">
        <w:rPr>
          <w:rFonts w:ascii="Arial" w:hAnsi="Arial" w:cs="Arial"/>
          <w:noProof/>
          <w:sz w:val="22"/>
          <w:szCs w:val="22"/>
        </w:rPr>
        <w:t xml:space="preserve"> přispět k její detabuizaci a</w:t>
      </w:r>
      <w:r>
        <w:rPr>
          <w:rFonts w:ascii="Arial" w:hAnsi="Arial" w:cs="Arial"/>
          <w:noProof/>
          <w:sz w:val="22"/>
          <w:szCs w:val="22"/>
        </w:rPr>
        <w:t xml:space="preserve"> jejího</w:t>
      </w:r>
      <w:r w:rsidRPr="0098008E">
        <w:rPr>
          <w:rFonts w:ascii="Arial" w:hAnsi="Arial" w:cs="Arial"/>
          <w:noProof/>
          <w:sz w:val="22"/>
          <w:szCs w:val="22"/>
        </w:rPr>
        <w:t xml:space="preserve"> přijetí lidmi jako přirozen</w:t>
      </w:r>
      <w:r>
        <w:rPr>
          <w:rFonts w:ascii="Arial" w:hAnsi="Arial" w:cs="Arial"/>
          <w:noProof/>
          <w:sz w:val="22"/>
          <w:szCs w:val="22"/>
        </w:rPr>
        <w:t>é</w:t>
      </w:r>
      <w:r w:rsidRPr="0098008E">
        <w:rPr>
          <w:rFonts w:ascii="Arial" w:hAnsi="Arial" w:cs="Arial"/>
          <w:noProof/>
          <w:sz w:val="22"/>
          <w:szCs w:val="22"/>
        </w:rPr>
        <w:t xml:space="preserve"> součást</w:t>
      </w:r>
      <w:r>
        <w:rPr>
          <w:rFonts w:ascii="Arial" w:hAnsi="Arial" w:cs="Arial"/>
          <w:noProof/>
          <w:sz w:val="22"/>
          <w:szCs w:val="22"/>
        </w:rPr>
        <w:t>i</w:t>
      </w:r>
      <w:r w:rsidRPr="0098008E">
        <w:rPr>
          <w:rFonts w:ascii="Arial" w:hAnsi="Arial" w:cs="Arial"/>
          <w:noProof/>
          <w:sz w:val="22"/>
          <w:szCs w:val="22"/>
        </w:rPr>
        <w:t xml:space="preserve"> života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98008E" w:rsidRPr="00F12164" w:rsidRDefault="0098008E">
      <w:pPr>
        <w:rPr>
          <w:rFonts w:ascii="Archer Book" w:hAnsi="Archer Book" w:cs="Arial"/>
          <w:b/>
        </w:rPr>
      </w:pPr>
    </w:p>
    <w:p w:rsidR="00096A1A" w:rsidRPr="00F12164" w:rsidRDefault="00096A1A">
      <w:pPr>
        <w:rPr>
          <w:rFonts w:ascii="Archer Book" w:hAnsi="Archer Book" w:cs="Arial"/>
          <w:b/>
          <w:u w:val="single"/>
        </w:rPr>
      </w:pPr>
      <w:r w:rsidRPr="00F12164">
        <w:rPr>
          <w:rFonts w:ascii="Archer Book" w:hAnsi="Archer Book" w:cs="Arial"/>
          <w:b/>
          <w:u w:val="single"/>
        </w:rPr>
        <w:t>Způsob hodnocení projektu</w:t>
      </w:r>
    </w:p>
    <w:p w:rsidR="0098008E" w:rsidRPr="00F12164" w:rsidRDefault="0098008E">
      <w:pPr>
        <w:rPr>
          <w:rFonts w:ascii="Archer Book" w:hAnsi="Archer Book" w:cs="Arial"/>
          <w:b/>
        </w:rPr>
      </w:pPr>
    </w:p>
    <w:p w:rsidR="00F12164" w:rsidRPr="00F12164" w:rsidRDefault="00F12164" w:rsidP="00F12164">
      <w:pPr>
        <w:pStyle w:val="Bezmezer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F12164">
        <w:rPr>
          <w:rFonts w:ascii="Arial" w:hAnsi="Arial"/>
        </w:rPr>
        <w:t>Základní hodnocení provádí každý týden primářka a zástupce ředitele na schůzi multidisciplinárního týmu.</w:t>
      </w:r>
    </w:p>
    <w:p w:rsidR="00F12164" w:rsidRPr="00F12164" w:rsidRDefault="00F12164" w:rsidP="00F12164">
      <w:pPr>
        <w:pStyle w:val="Bezmezer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F12164">
        <w:rPr>
          <w:rFonts w:ascii="Arial" w:hAnsi="Arial"/>
        </w:rPr>
        <w:t xml:space="preserve">Další stupeň hodnocení probíhá jednou měsíčně na schůzi vedení Cesty domů, jednou za dva měsíce na schůzi správní rady. </w:t>
      </w:r>
    </w:p>
    <w:p w:rsidR="00F12164" w:rsidRPr="00F12164" w:rsidRDefault="00F12164" w:rsidP="00F12164">
      <w:pPr>
        <w:pStyle w:val="Bezmezer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F12164">
        <w:rPr>
          <w:rFonts w:ascii="Arial" w:hAnsi="Arial"/>
        </w:rPr>
        <w:t>Desetkrát ročně probíhá supervize zdravotnického týmu vedená profesionálním externím supervizorem.</w:t>
      </w:r>
    </w:p>
    <w:p w:rsidR="00F12164" w:rsidRPr="00F12164" w:rsidRDefault="00F12164" w:rsidP="00F12164">
      <w:pPr>
        <w:pStyle w:val="Bezmezer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F12164">
        <w:rPr>
          <w:rFonts w:ascii="Arial" w:hAnsi="Arial"/>
        </w:rPr>
        <w:t>Podle potřeby probíhají individuální supervize zaměstnanců se supervizorem.</w:t>
      </w:r>
    </w:p>
    <w:p w:rsidR="00F12164" w:rsidRPr="00F12164" w:rsidRDefault="00F12164" w:rsidP="00F12164">
      <w:pPr>
        <w:pStyle w:val="Bezmezer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F12164">
        <w:rPr>
          <w:rFonts w:ascii="Arial" w:hAnsi="Arial"/>
        </w:rPr>
        <w:t xml:space="preserve">Odborná hodnocení provádíme podle kritérií daných Standardy mobilní specializované paliativní péče, klíčovým kritériem je kvalita léčby i péče, naplnění očekávání pacienta a jeho pečujících, úspěšnost léčby bolesti a dalších symptomů atd. </w:t>
      </w:r>
    </w:p>
    <w:p w:rsidR="00F12164" w:rsidRPr="00F12164" w:rsidRDefault="00F12164" w:rsidP="00F12164">
      <w:pPr>
        <w:pStyle w:val="Bezmezer"/>
        <w:numPr>
          <w:ilvl w:val="0"/>
          <w:numId w:val="3"/>
        </w:numPr>
        <w:spacing w:line="360" w:lineRule="auto"/>
      </w:pPr>
      <w:r w:rsidRPr="00F12164">
        <w:rPr>
          <w:rFonts w:ascii="Arial" w:hAnsi="Arial"/>
        </w:rPr>
        <w:t xml:space="preserve">Zpětnou vazbu získáváme přímo od nemocných průběžně při každé návštěvě, (kvalita života pacienta a jeho pocit komfortu/ </w:t>
      </w:r>
      <w:proofErr w:type="spellStart"/>
      <w:r w:rsidRPr="00F12164">
        <w:rPr>
          <w:rFonts w:ascii="Arial" w:hAnsi="Arial"/>
        </w:rPr>
        <w:t>diskomfortu</w:t>
      </w:r>
      <w:proofErr w:type="spellEnd"/>
      <w:r w:rsidRPr="00F12164">
        <w:rPr>
          <w:rFonts w:ascii="Arial" w:hAnsi="Arial"/>
        </w:rPr>
        <w:t xml:space="preserve"> je základní vodítko při postupu péče a léčby symptomů) a dále na podkladě vyhodnocení dotazníků vyplněných pečujícími po úmrtí pacienta.</w:t>
      </w:r>
    </w:p>
    <w:p w:rsidR="00B31C20" w:rsidRPr="00F12164" w:rsidRDefault="00B31C20" w:rsidP="00376377">
      <w:pPr>
        <w:pStyle w:val="Odstavecseseznamem"/>
        <w:spacing w:line="360" w:lineRule="auto"/>
        <w:jc w:val="both"/>
        <w:rPr>
          <w:rFonts w:ascii="Archer Book" w:hAnsi="Archer Book" w:cs="Arial"/>
          <w:sz w:val="22"/>
          <w:szCs w:val="22"/>
        </w:rPr>
      </w:pPr>
    </w:p>
    <w:p w:rsidR="003718DF" w:rsidRPr="00F12164" w:rsidRDefault="003718DF" w:rsidP="003718DF">
      <w:pPr>
        <w:rPr>
          <w:rFonts w:ascii="Archer Book" w:hAnsi="Archer Book" w:cs="Arial"/>
          <w:b/>
          <w:u w:val="single"/>
        </w:rPr>
      </w:pPr>
      <w:r w:rsidRPr="00F12164">
        <w:rPr>
          <w:rFonts w:ascii="Archer Book" w:hAnsi="Archer Book" w:cs="Arial"/>
          <w:b/>
          <w:u w:val="single"/>
        </w:rPr>
        <w:t>Zapojení dalších subjektů do projektu</w:t>
      </w:r>
    </w:p>
    <w:p w:rsidR="00B217AF" w:rsidRPr="00EF3D1F" w:rsidRDefault="00B217AF" w:rsidP="00B217AF">
      <w:pPr>
        <w:spacing w:line="360" w:lineRule="auto"/>
        <w:ind w:firstLine="709"/>
        <w:jc w:val="both"/>
        <w:rPr>
          <w:rFonts w:ascii="Archer Book" w:hAnsi="Archer Book" w:cs="Arial"/>
          <w:sz w:val="22"/>
          <w:szCs w:val="22"/>
          <w:highlight w:val="yellow"/>
        </w:rPr>
      </w:pP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>Při poskytování služeb domácího hospice</w:t>
      </w:r>
      <w:r>
        <w:rPr>
          <w:rFonts w:ascii="Arial" w:hAnsi="Arial" w:cs="Arial"/>
          <w:sz w:val="22"/>
          <w:szCs w:val="22"/>
        </w:rPr>
        <w:t xml:space="preserve"> i ambulance</w:t>
      </w:r>
      <w:r w:rsidRPr="00760FD5">
        <w:rPr>
          <w:rFonts w:ascii="Arial" w:hAnsi="Arial" w:cs="Arial"/>
          <w:sz w:val="22"/>
          <w:szCs w:val="22"/>
        </w:rPr>
        <w:t xml:space="preserve"> spolupracujeme se zdravotnickými zařízeními na území hl. m. Prahy - zejména s onkologickými pracovišti pražských nemocnic, kdy přebíráme do domácí hospicové péče referované pacienty, u kterých je třeba zajistit kontinuitu péče. I když stavíme poskytování služeb na aktivním přístupu žadatelů, resp. pečujících při objednávání služby, kontaktování propouštějícího pracoviště  pro kontinuitu péče o pacienta je pro nás důležité. Kromě kontaktování kteréhokoliv lůžkového pracoviště v případě potřeby získání informací důležitých pro péči máme úzkou spolupráci rovněž s nemocničními paliativními týmy, které pacientům naše služby nabízejí – např. tým ve FN Královské Vinohrady, tým ve Všeobecné fakultní nemocnici nebo </w:t>
      </w:r>
      <w:r>
        <w:rPr>
          <w:rFonts w:ascii="Arial" w:hAnsi="Arial" w:cs="Arial"/>
          <w:sz w:val="22"/>
          <w:szCs w:val="22"/>
        </w:rPr>
        <w:t>Fakultní nemocnici v Motole</w:t>
      </w:r>
      <w:r w:rsidRPr="00760FD5">
        <w:rPr>
          <w:rFonts w:ascii="Arial" w:hAnsi="Arial" w:cs="Arial"/>
          <w:sz w:val="22"/>
          <w:szCs w:val="22"/>
        </w:rPr>
        <w:t>. Klíčovou spoluprací pak přebíráme do péče dětské pacienty z</w:t>
      </w:r>
      <w:r>
        <w:rPr>
          <w:rFonts w:ascii="Arial" w:hAnsi="Arial" w:cs="Arial"/>
          <w:sz w:val="22"/>
          <w:szCs w:val="22"/>
        </w:rPr>
        <w:t xml:space="preserve"> dětské části </w:t>
      </w:r>
      <w:r w:rsidRPr="00760FD5">
        <w:rPr>
          <w:rFonts w:ascii="Arial" w:hAnsi="Arial" w:cs="Arial"/>
          <w:sz w:val="22"/>
          <w:szCs w:val="22"/>
        </w:rPr>
        <w:t xml:space="preserve">FN Motol, které tamní paliativní tým identifikuje a nasměruje do naší služby. 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>Standardní je pro nás spolupráce s registrujícími praktickými lékaři pacientů v zájmu zachování kontinuity péče buď při zahájení naší péče, nebo v jejím průběhu.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 xml:space="preserve">Původně pilotním a nyní již standardním způsobem spolupracujeme s poskytovateli pobytových sociálních služeb na území hl. m. Prahy, kde poskytujeme domácí hospicovou péči klientům těchto zařízení tak, aby se minimalizovala nutnost </w:t>
      </w:r>
      <w:proofErr w:type="spellStart"/>
      <w:r w:rsidRPr="00760FD5">
        <w:rPr>
          <w:rFonts w:ascii="Arial" w:hAnsi="Arial" w:cs="Arial"/>
          <w:sz w:val="22"/>
          <w:szCs w:val="22"/>
        </w:rPr>
        <w:t>rehospitalizací</w:t>
      </w:r>
      <w:proofErr w:type="spellEnd"/>
      <w:r w:rsidRPr="00760FD5">
        <w:rPr>
          <w:rFonts w:ascii="Arial" w:hAnsi="Arial" w:cs="Arial"/>
          <w:sz w:val="22"/>
          <w:szCs w:val="22"/>
        </w:rPr>
        <w:t xml:space="preserve"> nebo terminálních hospitalizací. Spolupráce je v těchto případech vždy postavena na zájmu o naši službu nejen ze strany pacienta (rodiny), ale i provozovatele pobytového zařízení sociálních služeb. Model naší péče je pak přizpůsoben chodu zařízení tak, aby doplňoval spektrum jeho služeb a zároveň umožnil strávit poslední dny života klientů v místě, které je jim známé. Tvoříme oporu personálu těchto zařízení, aby paliativní péče byla pro ně běžným prvkem služeb, které se neobávají.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 xml:space="preserve">Spolupracujeme s lůžkovými zařízeními hospicového typu v Praze i ve Středočeském kraji v případech, kdy je pro pacienta a pečující péče doma extrémně zatěžující, nebo během domácí hospicové péče dojdou k rozhodnutí, že lepší variantou jak zvládnout péči v posledních dnech je právě takové zařízení. V těchto případech spolupracujeme zejména s oddělením paliativní péče Nemocnice Milosrdných sester sv. Karla </w:t>
      </w:r>
      <w:proofErr w:type="spellStart"/>
      <w:r w:rsidRPr="00760FD5">
        <w:rPr>
          <w:rFonts w:ascii="Arial" w:hAnsi="Arial" w:cs="Arial"/>
          <w:sz w:val="22"/>
          <w:szCs w:val="22"/>
        </w:rPr>
        <w:t>Boromejského</w:t>
      </w:r>
      <w:proofErr w:type="spellEnd"/>
      <w:r w:rsidRPr="00760FD5">
        <w:rPr>
          <w:rFonts w:ascii="Arial" w:hAnsi="Arial" w:cs="Arial"/>
          <w:sz w:val="22"/>
          <w:szCs w:val="22"/>
        </w:rPr>
        <w:t xml:space="preserve"> v Praze,</w:t>
      </w:r>
      <w:r>
        <w:rPr>
          <w:rFonts w:ascii="Arial" w:hAnsi="Arial" w:cs="Arial"/>
          <w:sz w:val="22"/>
          <w:szCs w:val="22"/>
        </w:rPr>
        <w:t xml:space="preserve"> Hospicem Štrasburk na Praze 8, </w:t>
      </w:r>
      <w:r w:rsidRPr="00760FD5">
        <w:rPr>
          <w:rFonts w:ascii="Arial" w:hAnsi="Arial" w:cs="Arial"/>
          <w:sz w:val="22"/>
          <w:szCs w:val="22"/>
        </w:rPr>
        <w:t>s Hospicem Dobrého pastýře v Čerčanech nebo s Hospicem sv. Štěpána v Litoměřicích.</w:t>
      </w:r>
    </w:p>
    <w:p w:rsidR="00F12164" w:rsidRPr="00760FD5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>Cesta Domů se od svého vzniku aktivně zapojuje do rozhodovacích mechanismů v ČR, zejména aktivní prací v rámci České společnosti paliativní medicíny jako součásti České lékařské společnosti Jana Evangelisty Purkyně. V roce 20</w:t>
      </w:r>
      <w:r>
        <w:rPr>
          <w:rFonts w:ascii="Arial" w:hAnsi="Arial" w:cs="Arial"/>
          <w:sz w:val="22"/>
          <w:szCs w:val="22"/>
        </w:rPr>
        <w:t>21</w:t>
      </w:r>
      <w:r w:rsidRPr="00760FD5">
        <w:rPr>
          <w:rFonts w:ascii="Arial" w:hAnsi="Arial" w:cs="Arial"/>
          <w:sz w:val="22"/>
          <w:szCs w:val="22"/>
        </w:rPr>
        <w:t xml:space="preserve"> byla </w:t>
      </w:r>
      <w:r>
        <w:rPr>
          <w:rFonts w:ascii="Arial" w:hAnsi="Arial" w:cs="Arial"/>
          <w:sz w:val="22"/>
          <w:szCs w:val="22"/>
        </w:rPr>
        <w:t xml:space="preserve">opět </w:t>
      </w:r>
      <w:r w:rsidRPr="00760FD5">
        <w:rPr>
          <w:rFonts w:ascii="Arial" w:hAnsi="Arial" w:cs="Arial"/>
          <w:sz w:val="22"/>
          <w:szCs w:val="22"/>
        </w:rPr>
        <w:t>místopředsedkyní ČSPM zvolena primářka Cesty domů MUDr. Irena Závadová. Členem výboru je i bývalý ředitel Cesty domů Mgr. Marek Uhlíř. V roce 2015 se nám povedlo otevřít otázku dětské paliativy a spoluiniciovat vznik pracovní skupiny pro dětskou paliativu v rámci ČSPM při ČLS JEP.</w:t>
      </w:r>
    </w:p>
    <w:p w:rsidR="00B31C20" w:rsidRPr="002470EE" w:rsidRDefault="00F12164" w:rsidP="00F1216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0FD5">
        <w:rPr>
          <w:rFonts w:ascii="Arial" w:hAnsi="Arial" w:cs="Arial"/>
          <w:sz w:val="22"/>
          <w:szCs w:val="22"/>
        </w:rPr>
        <w:t>Nedílnou součástí projektu je také předávání zkušeností s domácí paliativní péčí odborné i laické veřejnosti u nás i v zahraničí.</w:t>
      </w:r>
    </w:p>
    <w:sectPr w:rsidR="00B31C20" w:rsidRPr="002470EE" w:rsidSect="007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EE" w:rsidRDefault="00E728EE" w:rsidP="00DF2C88">
      <w:r>
        <w:separator/>
      </w:r>
    </w:p>
  </w:endnote>
  <w:endnote w:type="continuationSeparator" w:id="0">
    <w:p w:rsidR="00E728EE" w:rsidRDefault="00E728EE" w:rsidP="00DF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EE" w:rsidRDefault="00E728EE" w:rsidP="00DF2C88">
      <w:r>
        <w:separator/>
      </w:r>
    </w:p>
  </w:footnote>
  <w:footnote w:type="continuationSeparator" w:id="0">
    <w:p w:rsidR="00E728EE" w:rsidRDefault="00E728EE" w:rsidP="00DF2C88">
      <w:r>
        <w:continuationSeparator/>
      </w:r>
    </w:p>
  </w:footnote>
  <w:footnote w:id="1">
    <w:p w:rsidR="00F12164" w:rsidRDefault="00F12164" w:rsidP="00F12164">
      <w:pPr>
        <w:pStyle w:val="Textpoznpodarou"/>
      </w:pPr>
      <w:r>
        <w:rPr>
          <w:rFonts w:ascii="Arial" w:hAnsi="Arial"/>
        </w:rPr>
        <w:footnoteRef/>
      </w:r>
      <w:r>
        <w:tab/>
        <w:t>Cesta domů v rámci své politiky transparentní finanční politiky zveřejňuje seznam dárců a získaných finančních prostředků na svých webových stránkách a ve veřejně přístupné výroční zprávě.</w:t>
      </w:r>
    </w:p>
  </w:footnote>
  <w:footnote w:id="2">
    <w:p w:rsidR="00F12164" w:rsidRDefault="00F12164" w:rsidP="00F12164">
      <w:pPr>
        <w:pStyle w:val="Textpoznpodarou"/>
      </w:pPr>
      <w:r>
        <w:rPr>
          <w:rFonts w:ascii="Arial" w:hAnsi="Arial"/>
        </w:rPr>
        <w:footnoteRef/>
      </w:r>
      <w:r>
        <w:tab/>
        <w:t>Podrobné závěrkové dokumenty a zpráva auditora jsou k dispozici na webových stránkách Cesty dom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4E3BCF"/>
    <w:multiLevelType w:val="hybridMultilevel"/>
    <w:tmpl w:val="DDF824EC"/>
    <w:lvl w:ilvl="0" w:tplc="D1706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2874"/>
    <w:multiLevelType w:val="hybridMultilevel"/>
    <w:tmpl w:val="71D8F0D4"/>
    <w:lvl w:ilvl="0" w:tplc="04050001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304D"/>
    <w:multiLevelType w:val="hybridMultilevel"/>
    <w:tmpl w:val="182E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E3A3A"/>
    <w:multiLevelType w:val="hybridMultilevel"/>
    <w:tmpl w:val="BA027C7C"/>
    <w:lvl w:ilvl="0" w:tplc="F71A3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240A"/>
    <w:multiLevelType w:val="hybridMultilevel"/>
    <w:tmpl w:val="EF646B96"/>
    <w:lvl w:ilvl="0" w:tplc="AE22F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680"/>
    <w:multiLevelType w:val="hybridMultilevel"/>
    <w:tmpl w:val="FB74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D"/>
    <w:rsid w:val="00060868"/>
    <w:rsid w:val="0007447B"/>
    <w:rsid w:val="00081CAF"/>
    <w:rsid w:val="00087F57"/>
    <w:rsid w:val="000951B6"/>
    <w:rsid w:val="000955BF"/>
    <w:rsid w:val="0009632C"/>
    <w:rsid w:val="00096A1A"/>
    <w:rsid w:val="000A4F3E"/>
    <w:rsid w:val="0010330D"/>
    <w:rsid w:val="00113A84"/>
    <w:rsid w:val="001A1294"/>
    <w:rsid w:val="001D082F"/>
    <w:rsid w:val="001F5AA3"/>
    <w:rsid w:val="00200012"/>
    <w:rsid w:val="00241155"/>
    <w:rsid w:val="002470EE"/>
    <w:rsid w:val="002631E1"/>
    <w:rsid w:val="002C091A"/>
    <w:rsid w:val="002C2383"/>
    <w:rsid w:val="002E051C"/>
    <w:rsid w:val="002E22B9"/>
    <w:rsid w:val="003718DF"/>
    <w:rsid w:val="00376377"/>
    <w:rsid w:val="003831DC"/>
    <w:rsid w:val="0039079B"/>
    <w:rsid w:val="003A3679"/>
    <w:rsid w:val="003F6EA3"/>
    <w:rsid w:val="0045716F"/>
    <w:rsid w:val="004A3EA5"/>
    <w:rsid w:val="004C55A7"/>
    <w:rsid w:val="004C73A4"/>
    <w:rsid w:val="004F4940"/>
    <w:rsid w:val="00512E2E"/>
    <w:rsid w:val="00512F65"/>
    <w:rsid w:val="00531EA6"/>
    <w:rsid w:val="0053621C"/>
    <w:rsid w:val="005417D8"/>
    <w:rsid w:val="00597096"/>
    <w:rsid w:val="005A6404"/>
    <w:rsid w:val="005B25ED"/>
    <w:rsid w:val="005C536D"/>
    <w:rsid w:val="005D008F"/>
    <w:rsid w:val="005F3F6E"/>
    <w:rsid w:val="005F4E0A"/>
    <w:rsid w:val="00632C9B"/>
    <w:rsid w:val="00636418"/>
    <w:rsid w:val="00684A7D"/>
    <w:rsid w:val="006B04F0"/>
    <w:rsid w:val="006D1A80"/>
    <w:rsid w:val="00743D34"/>
    <w:rsid w:val="00770FF8"/>
    <w:rsid w:val="007A2A45"/>
    <w:rsid w:val="007A7A95"/>
    <w:rsid w:val="007B2634"/>
    <w:rsid w:val="007D33D7"/>
    <w:rsid w:val="007E281A"/>
    <w:rsid w:val="00800127"/>
    <w:rsid w:val="00845BEB"/>
    <w:rsid w:val="00865A03"/>
    <w:rsid w:val="00875555"/>
    <w:rsid w:val="00881EF8"/>
    <w:rsid w:val="0088371F"/>
    <w:rsid w:val="00883D5D"/>
    <w:rsid w:val="008B0CD9"/>
    <w:rsid w:val="008B4742"/>
    <w:rsid w:val="008F5883"/>
    <w:rsid w:val="00913960"/>
    <w:rsid w:val="009340A3"/>
    <w:rsid w:val="00943347"/>
    <w:rsid w:val="00943A55"/>
    <w:rsid w:val="00950B24"/>
    <w:rsid w:val="0098008E"/>
    <w:rsid w:val="009B3684"/>
    <w:rsid w:val="009D42A2"/>
    <w:rsid w:val="00A15A78"/>
    <w:rsid w:val="00A433C0"/>
    <w:rsid w:val="00AB3B5E"/>
    <w:rsid w:val="00B217AF"/>
    <w:rsid w:val="00B21F2E"/>
    <w:rsid w:val="00B2565E"/>
    <w:rsid w:val="00B31C20"/>
    <w:rsid w:val="00B3346A"/>
    <w:rsid w:val="00B36FFC"/>
    <w:rsid w:val="00BB354F"/>
    <w:rsid w:val="00BB788C"/>
    <w:rsid w:val="00BB7C41"/>
    <w:rsid w:val="00BC188B"/>
    <w:rsid w:val="00BF7834"/>
    <w:rsid w:val="00C73290"/>
    <w:rsid w:val="00C7695E"/>
    <w:rsid w:val="00CA2EB2"/>
    <w:rsid w:val="00CB5AB9"/>
    <w:rsid w:val="00CD319A"/>
    <w:rsid w:val="00CD4467"/>
    <w:rsid w:val="00CD5B20"/>
    <w:rsid w:val="00D11E7F"/>
    <w:rsid w:val="00D437F0"/>
    <w:rsid w:val="00D7452B"/>
    <w:rsid w:val="00D77F93"/>
    <w:rsid w:val="00DC330B"/>
    <w:rsid w:val="00DD0E2C"/>
    <w:rsid w:val="00DF2C88"/>
    <w:rsid w:val="00E17CC2"/>
    <w:rsid w:val="00E43A73"/>
    <w:rsid w:val="00E54691"/>
    <w:rsid w:val="00E728EE"/>
    <w:rsid w:val="00E84726"/>
    <w:rsid w:val="00EE658C"/>
    <w:rsid w:val="00EF3D1F"/>
    <w:rsid w:val="00F12164"/>
    <w:rsid w:val="00F14B89"/>
    <w:rsid w:val="00F2302A"/>
    <w:rsid w:val="00F24E97"/>
    <w:rsid w:val="00F352C6"/>
    <w:rsid w:val="00F917FF"/>
    <w:rsid w:val="00F976DC"/>
    <w:rsid w:val="00FC7602"/>
    <w:rsid w:val="00FE7DC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7C215"/>
  <w15:docId w15:val="{0723CFA2-2AA5-46EF-8850-79348308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3718DF"/>
    <w:pPr>
      <w:keepNext/>
      <w:numPr>
        <w:numId w:val="3"/>
      </w:numPr>
      <w:suppressAutoHyphens/>
      <w:spacing w:before="240" w:after="120" w:line="276" w:lineRule="auto"/>
      <w:jc w:val="both"/>
      <w:outlineLvl w:val="1"/>
    </w:pPr>
    <w:rPr>
      <w:rFonts w:ascii="Arial" w:eastAsia="DejaVu Sans" w:hAnsi="Arial" w:cs="DejaVu Sans"/>
      <w:b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6A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1C20"/>
    <w:pPr>
      <w:ind w:left="720"/>
      <w:contextualSpacing/>
    </w:pPr>
  </w:style>
  <w:style w:type="table" w:styleId="Mkatabulky">
    <w:name w:val="Table Grid"/>
    <w:basedOn w:val="Normlntabulka"/>
    <w:uiPriority w:val="59"/>
    <w:rsid w:val="00F2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F2C8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2C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718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dpis2Char">
    <w:name w:val="Nadpis 2 Char"/>
    <w:basedOn w:val="Standardnpsmoodstavce"/>
    <w:link w:val="Nadpis2"/>
    <w:rsid w:val="003718DF"/>
    <w:rPr>
      <w:rFonts w:ascii="Arial" w:eastAsia="DejaVu Sans" w:hAnsi="Arial" w:cs="DejaVu Sans"/>
      <w:b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18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18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78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78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78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78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F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7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8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8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2634"/>
    <w:rPr>
      <w:vertAlign w:val="superscript"/>
    </w:rPr>
  </w:style>
  <w:style w:type="character" w:customStyle="1" w:styleId="TextkomenteChar2">
    <w:name w:val="Text komentáře Char2"/>
    <w:uiPriority w:val="99"/>
    <w:semiHidden/>
    <w:rsid w:val="0091396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irani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BE55-CE52-400C-9700-89FC3AC9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Té</dc:creator>
  <cp:lastModifiedBy>Mlada Komárková</cp:lastModifiedBy>
  <cp:revision>4</cp:revision>
  <cp:lastPrinted>2021-01-07T12:43:00Z</cp:lastPrinted>
  <dcterms:created xsi:type="dcterms:W3CDTF">2021-10-29T11:17:00Z</dcterms:created>
  <dcterms:modified xsi:type="dcterms:W3CDTF">2021-11-23T13:12:00Z</dcterms:modified>
</cp:coreProperties>
</file>